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5737" w14:textId="77777777"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106D5738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106D5739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106D573A" w14:textId="77777777"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14:paraId="106D573B" w14:textId="77777777"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106D573C" w14:textId="77777777" w:rsidR="00903E5E" w:rsidRPr="00797266" w:rsidRDefault="00903E5E" w:rsidP="003916EA">
      <w:pPr>
        <w:spacing w:line="360" w:lineRule="auto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14:paraId="106D573D" w14:textId="77777777" w:rsidR="00903E5E" w:rsidRPr="00797266" w:rsidRDefault="00903E5E" w:rsidP="003916EA">
      <w:pPr>
        <w:spacing w:line="360" w:lineRule="auto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14:paraId="106D573E" w14:textId="3A8E74AD" w:rsidR="00903E5E" w:rsidRDefault="00903E5E" w:rsidP="003916EA">
      <w:pPr>
        <w:spacing w:line="360" w:lineRule="auto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DD2F48">
        <w:rPr>
          <w:bCs/>
          <w:sz w:val="26"/>
          <w:szCs w:val="26"/>
        </w:rPr>
        <w:t>……</w:t>
      </w:r>
      <w:r w:rsidR="00533E18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533E18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519" w:type="dxa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869"/>
        <w:gridCol w:w="2268"/>
        <w:gridCol w:w="1134"/>
        <w:gridCol w:w="992"/>
        <w:gridCol w:w="1134"/>
        <w:gridCol w:w="993"/>
        <w:gridCol w:w="992"/>
        <w:gridCol w:w="850"/>
        <w:gridCol w:w="851"/>
        <w:gridCol w:w="992"/>
        <w:gridCol w:w="992"/>
        <w:gridCol w:w="993"/>
        <w:gridCol w:w="850"/>
        <w:gridCol w:w="1060"/>
      </w:tblGrid>
      <w:tr w:rsidR="00E63352" w:rsidRPr="006F179E" w14:paraId="106D574B" w14:textId="77777777" w:rsidTr="003916EA">
        <w:trPr>
          <w:trHeight w:val="1730"/>
          <w:tblHeader/>
        </w:trPr>
        <w:tc>
          <w:tcPr>
            <w:tcW w:w="549" w:type="dxa"/>
            <w:vAlign w:val="center"/>
          </w:tcPr>
          <w:p w14:paraId="106D573F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869" w:type="dxa"/>
            <w:vAlign w:val="center"/>
          </w:tcPr>
          <w:p w14:paraId="106D5740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2268" w:type="dxa"/>
            <w:vAlign w:val="center"/>
          </w:tcPr>
          <w:p w14:paraId="106D5741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134" w:type="dxa"/>
            <w:vAlign w:val="center"/>
          </w:tcPr>
          <w:p w14:paraId="106D5742" w14:textId="77777777" w:rsidR="00E63352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992" w:type="dxa"/>
            <w:vAlign w:val="center"/>
          </w:tcPr>
          <w:p w14:paraId="0F7DD590" w14:textId="04D5938C" w:rsidR="00E63352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S</w:t>
            </w:r>
          </w:p>
        </w:tc>
        <w:tc>
          <w:tcPr>
            <w:tcW w:w="1134" w:type="dxa"/>
            <w:vAlign w:val="center"/>
          </w:tcPr>
          <w:p w14:paraId="106D5743" w14:textId="78D1462B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993" w:type="dxa"/>
            <w:vAlign w:val="center"/>
          </w:tcPr>
          <w:p w14:paraId="106D5744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992" w:type="dxa"/>
            <w:vAlign w:val="center"/>
          </w:tcPr>
          <w:p w14:paraId="106D5745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850" w:type="dxa"/>
            <w:vAlign w:val="center"/>
          </w:tcPr>
          <w:p w14:paraId="106D5746" w14:textId="215D8BE1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851" w:type="dxa"/>
            <w:vAlign w:val="center"/>
          </w:tcPr>
          <w:p w14:paraId="106D5747" w14:textId="6F1A1506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992" w:type="dxa"/>
            <w:vAlign w:val="center"/>
          </w:tcPr>
          <w:p w14:paraId="106D5748" w14:textId="1C618038" w:rsidR="00E63352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VND)</w:t>
            </w:r>
          </w:p>
        </w:tc>
        <w:tc>
          <w:tcPr>
            <w:tcW w:w="992" w:type="dxa"/>
            <w:vAlign w:val="center"/>
          </w:tcPr>
          <w:p w14:paraId="65F7895D" w14:textId="1EDC6B4B" w:rsidR="00E63352" w:rsidRDefault="00E63352" w:rsidP="0034015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i phí cho các dịch vụ liên quan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993" w:type="dxa"/>
            <w:vAlign w:val="center"/>
          </w:tcPr>
          <w:p w14:paraId="2592054A" w14:textId="090CE4A1" w:rsidR="00E63352" w:rsidRDefault="00E63352" w:rsidP="0034015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uế, phí, lệ phí (nếu có)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850" w:type="dxa"/>
            <w:vAlign w:val="center"/>
          </w:tcPr>
          <w:p w14:paraId="106D5749" w14:textId="6DB07554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 (VND)</w:t>
            </w:r>
          </w:p>
        </w:tc>
        <w:tc>
          <w:tcPr>
            <w:tcW w:w="1060" w:type="dxa"/>
            <w:vAlign w:val="center"/>
          </w:tcPr>
          <w:p w14:paraId="106D574A" w14:textId="219EAD5B" w:rsidR="00E63352" w:rsidRPr="006F179E" w:rsidRDefault="000137DA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7DA">
              <w:rPr>
                <w:b/>
                <w:sz w:val="22"/>
                <w:szCs w:val="22"/>
              </w:rPr>
              <w:t>Thông tin người liên hệ (tên, số điện thoại, email)</w:t>
            </w:r>
          </w:p>
        </w:tc>
      </w:tr>
      <w:tr w:rsidR="008A2B6D" w:rsidRPr="006F179E" w14:paraId="106D5758" w14:textId="77777777" w:rsidTr="00011F7B">
        <w:tc>
          <w:tcPr>
            <w:tcW w:w="549" w:type="dxa"/>
            <w:vAlign w:val="center"/>
          </w:tcPr>
          <w:p w14:paraId="106D574C" w14:textId="0216963B" w:rsidR="008A2B6D" w:rsidRPr="00533E18" w:rsidRDefault="008A2B6D" w:rsidP="008A2B6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1</w:t>
            </w:r>
          </w:p>
        </w:tc>
        <w:tc>
          <w:tcPr>
            <w:tcW w:w="869" w:type="dxa"/>
            <w:vAlign w:val="center"/>
          </w:tcPr>
          <w:p w14:paraId="106D574D" w14:textId="378DFA73" w:rsidR="008A2B6D" w:rsidRPr="00533E18" w:rsidRDefault="008A2B6D" w:rsidP="008A2B6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106D574E" w14:textId="35D4AFB7" w:rsidR="008A2B6D" w:rsidRPr="00E72CA6" w:rsidRDefault="008A2B6D" w:rsidP="008A2B6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BF67F8">
              <w:rPr>
                <w:color w:val="000000"/>
              </w:rPr>
              <w:t xml:space="preserve">Thay thế linh kiện </w:t>
            </w:r>
            <w:r>
              <w:rPr>
                <w:color w:val="000000"/>
              </w:rPr>
              <w:t>và sửa chữa dây soi phế quản</w:t>
            </w:r>
          </w:p>
        </w:tc>
        <w:tc>
          <w:tcPr>
            <w:tcW w:w="1134" w:type="dxa"/>
          </w:tcPr>
          <w:p w14:paraId="106D574F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7AC2544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6D5750" w14:textId="6976A531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106D5751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06D5752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06D5753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06D5754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06D5755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8BBCDAD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03AD231D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06D5756" w14:textId="6DE19F6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106D5757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8A2B6D" w:rsidRPr="006F179E" w14:paraId="3743F8C5" w14:textId="77777777" w:rsidTr="003916EA">
        <w:trPr>
          <w:trHeight w:val="1279"/>
        </w:trPr>
        <w:tc>
          <w:tcPr>
            <w:tcW w:w="549" w:type="dxa"/>
            <w:vAlign w:val="center"/>
          </w:tcPr>
          <w:p w14:paraId="7DD9D863" w14:textId="1CBE13E6" w:rsidR="008A2B6D" w:rsidRPr="00533E18" w:rsidRDefault="008A2B6D" w:rsidP="008A2B6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  <w:vAlign w:val="center"/>
          </w:tcPr>
          <w:p w14:paraId="294F4B9F" w14:textId="062A384A" w:rsidR="008A2B6D" w:rsidRPr="00533E18" w:rsidRDefault="008A2B6D" w:rsidP="008A2B6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6214DDC3" w14:textId="3B65D114" w:rsidR="008A2B6D" w:rsidRPr="00BF67F8" w:rsidRDefault="008A2B6D" w:rsidP="008A2B6D">
            <w:pPr>
              <w:spacing w:before="120" w:after="120"/>
              <w:jc w:val="both"/>
              <w:rPr>
                <w:color w:val="000000"/>
              </w:rPr>
            </w:pPr>
            <w:r w:rsidRPr="004C1D1A">
              <w:rPr>
                <w:color w:val="000000"/>
              </w:rPr>
              <w:t>Hộp đèn xenon 300W sử dụng cho kính vi phẫu thuật Kinevo</w:t>
            </w:r>
          </w:p>
        </w:tc>
        <w:tc>
          <w:tcPr>
            <w:tcW w:w="1134" w:type="dxa"/>
          </w:tcPr>
          <w:p w14:paraId="558C7B39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9601D71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7562276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4E74DB5D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4105819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3210A4B4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38B5D57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488A52D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58FA2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36D3FCFD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7D9D4628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15995AFA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A78E5" w:rsidRPr="006F179E" w14:paraId="5CF9E99E" w14:textId="77777777" w:rsidTr="003916EA">
        <w:trPr>
          <w:trHeight w:val="1279"/>
        </w:trPr>
        <w:tc>
          <w:tcPr>
            <w:tcW w:w="549" w:type="dxa"/>
            <w:vAlign w:val="center"/>
          </w:tcPr>
          <w:p w14:paraId="1727BBDE" w14:textId="7A8428B6" w:rsidR="009A78E5" w:rsidRDefault="009A78E5" w:rsidP="008A2B6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9" w:type="dxa"/>
            <w:vAlign w:val="center"/>
          </w:tcPr>
          <w:p w14:paraId="6A5EE5EC" w14:textId="3B1AD7E9" w:rsidR="009A78E5" w:rsidRDefault="009A78E5" w:rsidP="008A2B6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5A78A5D" w14:textId="1151A142" w:rsidR="009A78E5" w:rsidRPr="004C1D1A" w:rsidRDefault="009A78E5" w:rsidP="008A2B6D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Dây dẫn sáng</w:t>
            </w:r>
          </w:p>
        </w:tc>
        <w:tc>
          <w:tcPr>
            <w:tcW w:w="1134" w:type="dxa"/>
          </w:tcPr>
          <w:p w14:paraId="177406C0" w14:textId="77777777" w:rsidR="009A78E5" w:rsidRPr="006F179E" w:rsidRDefault="009A78E5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933BBFB" w14:textId="77777777" w:rsidR="009A78E5" w:rsidRPr="006F179E" w:rsidRDefault="009A78E5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BF69EC" w14:textId="77777777" w:rsidR="009A78E5" w:rsidRPr="006F179E" w:rsidRDefault="009A78E5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3A4F3F21" w14:textId="77777777" w:rsidR="009A78E5" w:rsidRPr="006F179E" w:rsidRDefault="009A78E5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D3597E7" w14:textId="77777777" w:rsidR="009A78E5" w:rsidRPr="006F179E" w:rsidRDefault="009A78E5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5C113443" w14:textId="77777777" w:rsidR="009A78E5" w:rsidRPr="006F179E" w:rsidRDefault="009A78E5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B0EC2C9" w14:textId="77777777" w:rsidR="009A78E5" w:rsidRPr="006F179E" w:rsidRDefault="009A78E5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05367B2" w14:textId="77777777" w:rsidR="009A78E5" w:rsidRPr="006F179E" w:rsidRDefault="009A78E5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ABDE6DD" w14:textId="77777777" w:rsidR="009A78E5" w:rsidRPr="006F179E" w:rsidRDefault="009A78E5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224E85E7" w14:textId="77777777" w:rsidR="009A78E5" w:rsidRPr="006F179E" w:rsidRDefault="009A78E5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3973ABAF" w14:textId="77777777" w:rsidR="009A78E5" w:rsidRPr="006F179E" w:rsidRDefault="009A78E5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258E3E54" w14:textId="77777777" w:rsidR="009A78E5" w:rsidRPr="006F179E" w:rsidRDefault="009A78E5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6A3BBEC8" w14:textId="77777777" w:rsidR="00687F81" w:rsidRDefault="00687F81" w:rsidP="00687F81">
      <w:pPr>
        <w:pStyle w:val="ListParagraph"/>
        <w:spacing w:after="120"/>
        <w:ind w:left="360"/>
        <w:rPr>
          <w:sz w:val="26"/>
          <w:szCs w:val="26"/>
        </w:rPr>
      </w:pPr>
      <w:bookmarkStart w:id="0" w:name="_GoBack"/>
      <w:bookmarkEnd w:id="0"/>
    </w:p>
    <w:p w14:paraId="239B5A48" w14:textId="3E269C02" w:rsidR="00ED5347" w:rsidRDefault="00ED5347" w:rsidP="00011F7B">
      <w:pPr>
        <w:pStyle w:val="ListParagraph"/>
        <w:numPr>
          <w:ilvl w:val="0"/>
          <w:numId w:val="26"/>
        </w:numPr>
        <w:spacing w:after="120"/>
        <w:rPr>
          <w:sz w:val="26"/>
          <w:szCs w:val="26"/>
        </w:rPr>
      </w:pPr>
      <w:r w:rsidRPr="00ED5347">
        <w:rPr>
          <w:sz w:val="26"/>
          <w:szCs w:val="26"/>
        </w:rPr>
        <w:lastRenderedPageBreak/>
        <w:t>Yêu cầu báo giá:</w:t>
      </w:r>
    </w:p>
    <w:p w14:paraId="106D5780" w14:textId="0ADCC5B2" w:rsidR="00903E5E" w:rsidRDefault="00ED5347" w:rsidP="00011F7B">
      <w:pPr>
        <w:spacing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3E5E">
        <w:rPr>
          <w:sz w:val="26"/>
          <w:szCs w:val="26"/>
        </w:rPr>
        <w:t xml:space="preserve">Báo giá này có hiệu lực </w:t>
      </w:r>
      <w:r w:rsidR="00BB2979">
        <w:rPr>
          <w:sz w:val="26"/>
          <w:szCs w:val="26"/>
        </w:rPr>
        <w:t>…..</w:t>
      </w:r>
      <w:r w:rsidR="00905AC8" w:rsidRPr="00905AC8">
        <w:rPr>
          <w:sz w:val="26"/>
          <w:szCs w:val="26"/>
          <w:vertAlign w:val="superscript"/>
        </w:rPr>
        <w:t>(</w:t>
      </w:r>
      <w:r w:rsidR="00905AC8" w:rsidRPr="00905AC8">
        <w:rPr>
          <w:rStyle w:val="FootnoteReference"/>
          <w:sz w:val="26"/>
          <w:szCs w:val="26"/>
          <w:vertAlign w:val="superscript"/>
        </w:rPr>
        <w:footnoteReference w:id="1"/>
      </w:r>
      <w:r w:rsidR="00905AC8" w:rsidRPr="00905AC8">
        <w:rPr>
          <w:sz w:val="26"/>
          <w:szCs w:val="26"/>
          <w:vertAlign w:val="superscript"/>
        </w:rPr>
        <w:t>)</w:t>
      </w:r>
      <w:r w:rsidR="00A67D47">
        <w:rPr>
          <w:sz w:val="26"/>
          <w:szCs w:val="26"/>
        </w:rPr>
        <w:t xml:space="preserve"> ngày kể từ ngày báo giá.</w:t>
      </w:r>
    </w:p>
    <w:p w14:paraId="106D5781" w14:textId="300B8EE7" w:rsidR="00A67D47" w:rsidRDefault="00ED5347" w:rsidP="00011F7B">
      <w:pPr>
        <w:spacing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D964DB" w:rsidRPr="00F74398">
        <w:rPr>
          <w:i/>
          <w:iCs/>
          <w:sz w:val="26"/>
          <w:szCs w:val="26"/>
          <w:shd w:val="clear" w:color="auto" w:fill="FFFFFF"/>
        </w:rPr>
        <w:t>Chúng tôi c</w:t>
      </w:r>
      <w:r w:rsidR="00A67D47" w:rsidRPr="00F74398">
        <w:rPr>
          <w:i/>
          <w:iCs/>
          <w:sz w:val="26"/>
          <w:szCs w:val="26"/>
          <w:shd w:val="clear" w:color="auto" w:fill="FFFFFF"/>
        </w:rPr>
        <w:t>am kết về đơn giá chào hàng bằng hoặc thấp hơn giá trên thị trường của cùng nhà cung ứng hoặc cùng chủng loại.</w:t>
      </w:r>
    </w:p>
    <w:p w14:paraId="2EEA8ABF" w14:textId="6CEBD124" w:rsidR="007C13C6" w:rsidRPr="00A67D47" w:rsidRDefault="005B4AB4" w:rsidP="00011F7B">
      <w:pPr>
        <w:spacing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84064B">
        <w:rPr>
          <w:sz w:val="26"/>
          <w:szCs w:val="26"/>
          <w:shd w:val="clear" w:color="auto" w:fill="FFFFFF"/>
        </w:rPr>
        <w:t>Các y</w:t>
      </w:r>
      <w:r w:rsidR="007C13C6">
        <w:rPr>
          <w:sz w:val="26"/>
          <w:szCs w:val="26"/>
          <w:shd w:val="clear" w:color="auto" w:fill="FFFFFF"/>
        </w:rPr>
        <w:t>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903E5E" w14:paraId="106D5787" w14:textId="77777777" w:rsidTr="00894FD5">
        <w:tc>
          <w:tcPr>
            <w:tcW w:w="4740" w:type="dxa"/>
          </w:tcPr>
          <w:p w14:paraId="106D5782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3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4" w14:textId="77777777" w:rsidR="00903E5E" w:rsidRPr="00E509AA" w:rsidRDefault="00903E5E" w:rsidP="00DE0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106D5785" w14:textId="77777777" w:rsidR="006470EA" w:rsidRDefault="00903E5E" w:rsidP="00DE0FB6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106D5786" w14:textId="77777777" w:rsidR="00903E5E" w:rsidRPr="0009672F" w:rsidRDefault="00903E5E" w:rsidP="00DE0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106D5788" w14:textId="4C993251" w:rsidR="00690184" w:rsidRPr="00624F34" w:rsidRDefault="00690184" w:rsidP="004142C0">
      <w:pPr>
        <w:tabs>
          <w:tab w:val="left" w:pos="3216"/>
        </w:tabs>
        <w:rPr>
          <w:sz w:val="26"/>
          <w:szCs w:val="26"/>
        </w:rPr>
      </w:pPr>
    </w:p>
    <w:sectPr w:rsidR="00690184" w:rsidRPr="00624F34" w:rsidSect="00473BA5">
      <w:headerReference w:type="default" r:id="rId8"/>
      <w:footerReference w:type="default" r:id="rId9"/>
      <w:pgSz w:w="16839" w:h="11907" w:orient="landscape" w:code="9"/>
      <w:pgMar w:top="426" w:right="1134" w:bottom="1134" w:left="1701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CF0EA" w14:textId="77777777" w:rsidR="00782AAE" w:rsidRDefault="00782AAE" w:rsidP="00583AA0">
      <w:r>
        <w:separator/>
      </w:r>
    </w:p>
  </w:endnote>
  <w:endnote w:type="continuationSeparator" w:id="0">
    <w:p w14:paraId="17C1482D" w14:textId="77777777" w:rsidR="00782AAE" w:rsidRDefault="00782AAE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C63877" w14:paraId="6728871F" w14:textId="77777777" w:rsidTr="00C0278C">
      <w:tc>
        <w:tcPr>
          <w:tcW w:w="2801" w:type="dxa"/>
        </w:tcPr>
        <w:p w14:paraId="7CFE9F8A" w14:textId="5192853B" w:rsidR="00C63877" w:rsidRDefault="00C63877" w:rsidP="00C63877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 wp14:anchorId="41B94E53" wp14:editId="788CEDFA">
                <wp:extent cx="466725" cy="46672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3B65B8" w14:textId="77777777" w:rsidR="00C63877" w:rsidRDefault="00C63877" w:rsidP="00C63877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14:paraId="34BA35F6" w14:textId="77777777" w:rsidR="00C63877" w:rsidRDefault="00C63877" w:rsidP="00C63877"/>
      </w:tc>
      <w:tc>
        <w:tcPr>
          <w:tcW w:w="2801" w:type="dxa"/>
        </w:tcPr>
        <w:p w14:paraId="66B4EA58" w14:textId="77777777" w:rsidR="00C63877" w:rsidRDefault="00C63877" w:rsidP="00C63877"/>
      </w:tc>
      <w:tc>
        <w:tcPr>
          <w:tcW w:w="2801" w:type="dxa"/>
        </w:tcPr>
        <w:p w14:paraId="458F12DA" w14:textId="77777777" w:rsidR="00C63877" w:rsidRDefault="00C63877" w:rsidP="00C63877"/>
      </w:tc>
      <w:tc>
        <w:tcPr>
          <w:tcW w:w="2801" w:type="dxa"/>
        </w:tcPr>
        <w:p w14:paraId="1CD309B8" w14:textId="77777777" w:rsidR="00C63877" w:rsidRDefault="00C63877" w:rsidP="00C63877"/>
      </w:tc>
    </w:tr>
  </w:tbl>
  <w:p w14:paraId="106D578F" w14:textId="77777777" w:rsidR="00F1246D" w:rsidRDefault="00F1246D" w:rsidP="00D84075">
    <w:pPr>
      <w:pStyle w:val="Footer"/>
    </w:pPr>
  </w:p>
  <w:p w14:paraId="106D5790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8DEAE" w14:textId="77777777" w:rsidR="00782AAE" w:rsidRDefault="00782AAE" w:rsidP="00583AA0">
      <w:r>
        <w:separator/>
      </w:r>
    </w:p>
  </w:footnote>
  <w:footnote w:type="continuationSeparator" w:id="0">
    <w:p w14:paraId="47F0C9DC" w14:textId="77777777" w:rsidR="00782AAE" w:rsidRDefault="00782AAE" w:rsidP="00583AA0">
      <w:r>
        <w:continuationSeparator/>
      </w:r>
    </w:p>
  </w:footnote>
  <w:footnote w:id="1">
    <w:p w14:paraId="156FC869" w14:textId="688B9628" w:rsidR="00BA7664" w:rsidRDefault="00905AC8" w:rsidP="005D6ED9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="00BA7664"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D" w14:textId="77777777" w:rsidR="00F1246D" w:rsidRDefault="00F1246D">
    <w:pPr>
      <w:pStyle w:val="Header"/>
      <w:jc w:val="center"/>
    </w:pPr>
  </w:p>
  <w:p w14:paraId="106D578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3"/>
  </w:num>
  <w:num w:numId="5">
    <w:abstractNumId w:val="0"/>
  </w:num>
  <w:num w:numId="6">
    <w:abstractNumId w:val="25"/>
  </w:num>
  <w:num w:numId="7">
    <w:abstractNumId w:val="23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20"/>
  </w:num>
  <w:num w:numId="14">
    <w:abstractNumId w:val="1"/>
  </w:num>
  <w:num w:numId="15">
    <w:abstractNumId w:val="24"/>
  </w:num>
  <w:num w:numId="16">
    <w:abstractNumId w:val="7"/>
  </w:num>
  <w:num w:numId="17">
    <w:abstractNumId w:val="11"/>
  </w:num>
  <w:num w:numId="18">
    <w:abstractNumId w:val="14"/>
  </w:num>
  <w:num w:numId="19">
    <w:abstractNumId w:val="18"/>
  </w:num>
  <w:num w:numId="20">
    <w:abstractNumId w:val="8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9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1F7B"/>
    <w:rsid w:val="000123B8"/>
    <w:rsid w:val="00012D9C"/>
    <w:rsid w:val="00012F48"/>
    <w:rsid w:val="00013390"/>
    <w:rsid w:val="000137DA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27BA7"/>
    <w:rsid w:val="000301E7"/>
    <w:rsid w:val="00030617"/>
    <w:rsid w:val="00030932"/>
    <w:rsid w:val="00030B57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6E91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4F3B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547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7A0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28A8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0974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458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A6E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0E7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156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16EA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40E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2C0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BA5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1DAF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432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3E18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77D47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67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4AB4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6ED9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2A92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5951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0F0"/>
    <w:rsid w:val="00685EBB"/>
    <w:rsid w:val="00686CC0"/>
    <w:rsid w:val="006875C4"/>
    <w:rsid w:val="006877B6"/>
    <w:rsid w:val="006878D5"/>
    <w:rsid w:val="00687F81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54A5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66C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7BF7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96D"/>
    <w:rsid w:val="00772CC5"/>
    <w:rsid w:val="00773005"/>
    <w:rsid w:val="007734AF"/>
    <w:rsid w:val="00774379"/>
    <w:rsid w:val="0077462E"/>
    <w:rsid w:val="00774A13"/>
    <w:rsid w:val="00775295"/>
    <w:rsid w:val="00775327"/>
    <w:rsid w:val="00777012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2AAE"/>
    <w:rsid w:val="007838D7"/>
    <w:rsid w:val="007848FF"/>
    <w:rsid w:val="00784B96"/>
    <w:rsid w:val="00784F20"/>
    <w:rsid w:val="00785676"/>
    <w:rsid w:val="007866D7"/>
    <w:rsid w:val="00786F84"/>
    <w:rsid w:val="0079043C"/>
    <w:rsid w:val="007909FB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3C6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64B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5BEE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3E2E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5E8"/>
    <w:rsid w:val="00892E81"/>
    <w:rsid w:val="00893D1C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2B6D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669D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29F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5AC8"/>
    <w:rsid w:val="00905B9F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2A7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8E5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3D3A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41C"/>
    <w:rsid w:val="00A8272C"/>
    <w:rsid w:val="00A8320D"/>
    <w:rsid w:val="00A83F1A"/>
    <w:rsid w:val="00A8407B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3FA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5A74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66D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25D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664"/>
    <w:rsid w:val="00BA7F95"/>
    <w:rsid w:val="00BB0DEC"/>
    <w:rsid w:val="00BB115C"/>
    <w:rsid w:val="00BB131D"/>
    <w:rsid w:val="00BB21F6"/>
    <w:rsid w:val="00BB276B"/>
    <w:rsid w:val="00BB28ED"/>
    <w:rsid w:val="00BB2979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5C9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1A59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2E24"/>
    <w:rsid w:val="00C63877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1B82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85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1AB8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9F0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2F48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0FB6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352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2CA6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1D2"/>
    <w:rsid w:val="00ED34A8"/>
    <w:rsid w:val="00ED47F2"/>
    <w:rsid w:val="00ED4C60"/>
    <w:rsid w:val="00ED4D83"/>
    <w:rsid w:val="00ED5347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B4C"/>
    <w:rsid w:val="00EE6C1A"/>
    <w:rsid w:val="00EF0A92"/>
    <w:rsid w:val="00EF0E75"/>
    <w:rsid w:val="00EF1133"/>
    <w:rsid w:val="00EF15FD"/>
    <w:rsid w:val="00EF171D"/>
    <w:rsid w:val="00EF17BD"/>
    <w:rsid w:val="00EF18D5"/>
    <w:rsid w:val="00EF1987"/>
    <w:rsid w:val="00EF245A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2F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5C0E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A78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398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2B8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D5737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1BD6-D2F4-4D9C-98B4-955C63E9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Tran Cam. Thuyen</cp:lastModifiedBy>
  <cp:revision>55</cp:revision>
  <cp:lastPrinted>2023-07-18T09:49:00Z</cp:lastPrinted>
  <dcterms:created xsi:type="dcterms:W3CDTF">2022-10-08T04:38:00Z</dcterms:created>
  <dcterms:modified xsi:type="dcterms:W3CDTF">2023-08-28T00:42:00Z</dcterms:modified>
</cp:coreProperties>
</file>